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48718"/>
        <w:docPartObj>
          <w:docPartGallery w:val="Cover Pages"/>
          <w:docPartUnique/>
        </w:docPartObj>
      </w:sdtPr>
      <w:sdtContent>
        <w:p w14:paraId="1E23751E" w14:textId="51AB8B7A" w:rsidR="009917B6" w:rsidRDefault="009917B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9917B6" w14:paraId="20E71113" w14:textId="77777777">
            <w:tc>
              <w:tcPr>
                <w:tcW w:w="7672" w:type="dxa"/>
                <w:tcMar>
                  <w:top w:w="216" w:type="dxa"/>
                  <w:left w:w="115" w:type="dxa"/>
                  <w:bottom w:w="216" w:type="dxa"/>
                  <w:right w:w="115" w:type="dxa"/>
                </w:tcMar>
              </w:tcPr>
              <w:p w14:paraId="5150B971" w14:textId="4D75B71E" w:rsidR="009917B6" w:rsidRDefault="009917B6">
                <w:pPr>
                  <w:pStyle w:val="Sansinterligne"/>
                  <w:rPr>
                    <w:color w:val="365F91" w:themeColor="accent1" w:themeShade="BF"/>
                    <w:sz w:val="24"/>
                  </w:rPr>
                </w:pPr>
              </w:p>
            </w:tc>
          </w:tr>
          <w:tr w:rsidR="009917B6" w14:paraId="5C291CE6"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EA99F606C2904FAC8D5DB074A61174B9"/>
                  </w:placeholder>
                  <w:dataBinding w:prefixMappings="xmlns:ns0='http://schemas.openxmlformats.org/package/2006/metadata/core-properties' xmlns:ns1='http://purl.org/dc/elements/1.1/'" w:xpath="/ns0:coreProperties[1]/ns1:title[1]" w:storeItemID="{6C3C8BC8-F283-45AE-878A-BAB7291924A1}"/>
                  <w:text/>
                </w:sdtPr>
                <w:sdtContent>
                  <w:p w14:paraId="5B86C464" w14:textId="5D6F4D20" w:rsidR="009917B6" w:rsidRDefault="009917B6">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Flask</w:t>
                    </w:r>
                  </w:p>
                </w:sdtContent>
              </w:sdt>
            </w:tc>
          </w:tr>
          <w:tr w:rsidR="009917B6" w14:paraId="1C67B04E" w14:textId="77777777">
            <w:tc>
              <w:tcPr>
                <w:tcW w:w="7672" w:type="dxa"/>
                <w:tcMar>
                  <w:top w:w="216" w:type="dxa"/>
                  <w:left w:w="115" w:type="dxa"/>
                  <w:bottom w:w="216" w:type="dxa"/>
                  <w:right w:w="115" w:type="dxa"/>
                </w:tcMar>
              </w:tcPr>
              <w:p w14:paraId="304684F6" w14:textId="50FE6C56" w:rsidR="009917B6" w:rsidRDefault="009917B6">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17B6" w14:paraId="42B29D0F"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CEA368ED210D463AA3D794B2985D9818"/>
                  </w:placeholder>
                  <w:dataBinding w:prefixMappings="xmlns:ns0='http://schemas.openxmlformats.org/package/2006/metadata/core-properties' xmlns:ns1='http://purl.org/dc/elements/1.1/'" w:xpath="/ns0:coreProperties[1]/ns1:creator[1]" w:storeItemID="{6C3C8BC8-F283-45AE-878A-BAB7291924A1}"/>
                  <w:text/>
                </w:sdtPr>
                <w:sdtContent>
                  <w:p w14:paraId="50E35922" w14:textId="14F30480" w:rsidR="009917B6" w:rsidRDefault="009917B6">
                    <w:pPr>
                      <w:pStyle w:val="Sansinterligne"/>
                      <w:rPr>
                        <w:color w:val="4F81BD" w:themeColor="accent1"/>
                        <w:sz w:val="28"/>
                        <w:szCs w:val="28"/>
                      </w:rPr>
                    </w:pPr>
                    <w:r>
                      <w:rPr>
                        <w:color w:val="4F81BD" w:themeColor="accent1"/>
                        <w:sz w:val="28"/>
                        <w:szCs w:val="28"/>
                      </w:rPr>
                      <w:t>Soubika BISOO</w:t>
                    </w:r>
                  </w:p>
                </w:sdtContent>
              </w:sdt>
              <w:sdt>
                <w:sdtPr>
                  <w:rPr>
                    <w:color w:val="4F81BD" w:themeColor="accent1"/>
                    <w:sz w:val="28"/>
                    <w:szCs w:val="28"/>
                  </w:rPr>
                  <w:alias w:val="Date"/>
                  <w:tag w:val="Date "/>
                  <w:id w:val="13406932"/>
                  <w:placeholder>
                    <w:docPart w:val="302CBCDE624343A5A9A1CB23CDBC165C"/>
                  </w:placeholder>
                  <w:dataBinding w:prefixMappings="xmlns:ns0='http://schemas.microsoft.com/office/2006/coverPageProps'" w:xpath="/ns0:CoverPageProperties[1]/ns0:PublishDate[1]" w:storeItemID="{55AF091B-3C7A-41E3-B477-F2FDAA23CFDA}"/>
                  <w:date w:fullDate="2022-01-17T00:00:00Z">
                    <w:dateFormat w:val="dd/MM/yyyy"/>
                    <w:lid w:val="fr-FR"/>
                    <w:storeMappedDataAs w:val="dateTime"/>
                    <w:calendar w:val="gregorian"/>
                  </w:date>
                </w:sdtPr>
                <w:sdtContent>
                  <w:p w14:paraId="3CDF3B0D" w14:textId="520248FF" w:rsidR="009917B6" w:rsidRDefault="009917B6">
                    <w:pPr>
                      <w:pStyle w:val="Sansinterligne"/>
                      <w:rPr>
                        <w:color w:val="4F81BD" w:themeColor="accent1"/>
                        <w:sz w:val="28"/>
                        <w:szCs w:val="28"/>
                      </w:rPr>
                    </w:pPr>
                    <w:r>
                      <w:rPr>
                        <w:color w:val="4F81BD" w:themeColor="accent1"/>
                        <w:sz w:val="28"/>
                        <w:szCs w:val="28"/>
                      </w:rPr>
                      <w:t>17/01/2022</w:t>
                    </w:r>
                  </w:p>
                </w:sdtContent>
              </w:sdt>
              <w:p w14:paraId="5AE9496C" w14:textId="77777777" w:rsidR="009917B6" w:rsidRDefault="009917B6">
                <w:pPr>
                  <w:pStyle w:val="Sansinterligne"/>
                  <w:rPr>
                    <w:color w:val="4F81BD" w:themeColor="accent1"/>
                  </w:rPr>
                </w:pPr>
              </w:p>
            </w:tc>
          </w:tr>
        </w:tbl>
        <w:p w14:paraId="11B6EF4C" w14:textId="16CD00FC" w:rsidR="009917B6" w:rsidRDefault="009917B6">
          <w:r>
            <w:br w:type="page"/>
          </w:r>
        </w:p>
      </w:sdtContent>
    </w:sdt>
    <w:sdt>
      <w:sdtPr>
        <w:id w:val="-6203863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8B48DC" w14:textId="54CA3C95" w:rsidR="004D6762" w:rsidRDefault="004D6762">
          <w:pPr>
            <w:pStyle w:val="En-ttedetabledesmatires"/>
          </w:pPr>
          <w:r>
            <w:t>Table des matières</w:t>
          </w:r>
        </w:p>
        <w:p w14:paraId="5C12DC54" w14:textId="220631CA" w:rsidR="002B05A1" w:rsidRDefault="004D676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3306692" w:history="1">
            <w:r w:rsidR="002B05A1" w:rsidRPr="00FE52A6">
              <w:rPr>
                <w:rStyle w:val="Lienhypertexte"/>
                <w:noProof/>
              </w:rPr>
              <w:t>I)</w:t>
            </w:r>
            <w:r w:rsidR="002B05A1">
              <w:rPr>
                <w:rFonts w:eastAsiaTheme="minorEastAsia"/>
                <w:noProof/>
                <w:lang w:eastAsia="fr-FR"/>
              </w:rPr>
              <w:tab/>
            </w:r>
            <w:r w:rsidR="002B05A1" w:rsidRPr="00FE52A6">
              <w:rPr>
                <w:rStyle w:val="Lienhypertexte"/>
                <w:noProof/>
              </w:rPr>
              <w:t>Qu’est-ce que Flask ?</w:t>
            </w:r>
            <w:r w:rsidR="002B05A1">
              <w:rPr>
                <w:noProof/>
                <w:webHidden/>
              </w:rPr>
              <w:tab/>
            </w:r>
            <w:r w:rsidR="002B05A1">
              <w:rPr>
                <w:noProof/>
                <w:webHidden/>
              </w:rPr>
              <w:fldChar w:fldCharType="begin"/>
            </w:r>
            <w:r w:rsidR="002B05A1">
              <w:rPr>
                <w:noProof/>
                <w:webHidden/>
              </w:rPr>
              <w:instrText xml:space="preserve"> PAGEREF _Toc93306692 \h </w:instrText>
            </w:r>
            <w:r w:rsidR="002B05A1">
              <w:rPr>
                <w:noProof/>
                <w:webHidden/>
              </w:rPr>
            </w:r>
            <w:r w:rsidR="002B05A1">
              <w:rPr>
                <w:noProof/>
                <w:webHidden/>
              </w:rPr>
              <w:fldChar w:fldCharType="separate"/>
            </w:r>
            <w:r w:rsidR="002B05A1">
              <w:rPr>
                <w:noProof/>
                <w:webHidden/>
              </w:rPr>
              <w:t>2</w:t>
            </w:r>
            <w:r w:rsidR="002B05A1">
              <w:rPr>
                <w:noProof/>
                <w:webHidden/>
              </w:rPr>
              <w:fldChar w:fldCharType="end"/>
            </w:r>
          </w:hyperlink>
        </w:p>
        <w:p w14:paraId="5A9B6E09" w14:textId="4ABBFF50" w:rsidR="002B05A1" w:rsidRDefault="002B05A1">
          <w:pPr>
            <w:pStyle w:val="TM1"/>
            <w:tabs>
              <w:tab w:val="left" w:pos="440"/>
              <w:tab w:val="right" w:leader="dot" w:pos="9062"/>
            </w:tabs>
            <w:rPr>
              <w:rFonts w:eastAsiaTheme="minorEastAsia"/>
              <w:noProof/>
              <w:lang w:eastAsia="fr-FR"/>
            </w:rPr>
          </w:pPr>
          <w:hyperlink w:anchor="_Toc93306693" w:history="1">
            <w:r w:rsidRPr="00FE52A6">
              <w:rPr>
                <w:rStyle w:val="Lienhypertexte"/>
                <w:noProof/>
              </w:rPr>
              <w:t>II)</w:t>
            </w:r>
            <w:r>
              <w:rPr>
                <w:rFonts w:eastAsiaTheme="minorEastAsia"/>
                <w:noProof/>
                <w:lang w:eastAsia="fr-FR"/>
              </w:rPr>
              <w:tab/>
            </w:r>
            <w:r w:rsidRPr="00FE52A6">
              <w:rPr>
                <w:rStyle w:val="Lienhypertexte"/>
                <w:noProof/>
              </w:rPr>
              <w:t>Qu’est-ce que Django ?</w:t>
            </w:r>
            <w:r>
              <w:rPr>
                <w:noProof/>
                <w:webHidden/>
              </w:rPr>
              <w:tab/>
            </w:r>
            <w:r>
              <w:rPr>
                <w:noProof/>
                <w:webHidden/>
              </w:rPr>
              <w:fldChar w:fldCharType="begin"/>
            </w:r>
            <w:r>
              <w:rPr>
                <w:noProof/>
                <w:webHidden/>
              </w:rPr>
              <w:instrText xml:space="preserve"> PAGEREF _Toc93306693 \h </w:instrText>
            </w:r>
            <w:r>
              <w:rPr>
                <w:noProof/>
                <w:webHidden/>
              </w:rPr>
            </w:r>
            <w:r>
              <w:rPr>
                <w:noProof/>
                <w:webHidden/>
              </w:rPr>
              <w:fldChar w:fldCharType="separate"/>
            </w:r>
            <w:r>
              <w:rPr>
                <w:noProof/>
                <w:webHidden/>
              </w:rPr>
              <w:t>2</w:t>
            </w:r>
            <w:r>
              <w:rPr>
                <w:noProof/>
                <w:webHidden/>
              </w:rPr>
              <w:fldChar w:fldCharType="end"/>
            </w:r>
          </w:hyperlink>
        </w:p>
        <w:p w14:paraId="17D94236" w14:textId="187A4AE7" w:rsidR="002B05A1" w:rsidRDefault="002B05A1">
          <w:pPr>
            <w:pStyle w:val="TM1"/>
            <w:tabs>
              <w:tab w:val="left" w:pos="660"/>
              <w:tab w:val="right" w:leader="dot" w:pos="9062"/>
            </w:tabs>
            <w:rPr>
              <w:rFonts w:eastAsiaTheme="minorEastAsia"/>
              <w:noProof/>
              <w:lang w:eastAsia="fr-FR"/>
            </w:rPr>
          </w:pPr>
          <w:hyperlink w:anchor="_Toc93306694" w:history="1">
            <w:r w:rsidRPr="00FE52A6">
              <w:rPr>
                <w:rStyle w:val="Lienhypertexte"/>
                <w:noProof/>
              </w:rPr>
              <w:t>III)</w:t>
            </w:r>
            <w:r>
              <w:rPr>
                <w:rFonts w:eastAsiaTheme="minorEastAsia"/>
                <w:noProof/>
                <w:lang w:eastAsia="fr-FR"/>
              </w:rPr>
              <w:tab/>
            </w:r>
            <w:r w:rsidRPr="00FE52A6">
              <w:rPr>
                <w:rStyle w:val="Lienhypertexte"/>
                <w:noProof/>
              </w:rPr>
              <w:t>Flask vs Django</w:t>
            </w:r>
            <w:r>
              <w:rPr>
                <w:noProof/>
                <w:webHidden/>
              </w:rPr>
              <w:tab/>
            </w:r>
            <w:r>
              <w:rPr>
                <w:noProof/>
                <w:webHidden/>
              </w:rPr>
              <w:fldChar w:fldCharType="begin"/>
            </w:r>
            <w:r>
              <w:rPr>
                <w:noProof/>
                <w:webHidden/>
              </w:rPr>
              <w:instrText xml:space="preserve"> PAGEREF _Toc93306694 \h </w:instrText>
            </w:r>
            <w:r>
              <w:rPr>
                <w:noProof/>
                <w:webHidden/>
              </w:rPr>
            </w:r>
            <w:r>
              <w:rPr>
                <w:noProof/>
                <w:webHidden/>
              </w:rPr>
              <w:fldChar w:fldCharType="separate"/>
            </w:r>
            <w:r>
              <w:rPr>
                <w:noProof/>
                <w:webHidden/>
              </w:rPr>
              <w:t>3</w:t>
            </w:r>
            <w:r>
              <w:rPr>
                <w:noProof/>
                <w:webHidden/>
              </w:rPr>
              <w:fldChar w:fldCharType="end"/>
            </w:r>
          </w:hyperlink>
        </w:p>
        <w:p w14:paraId="04CDDD86" w14:textId="4892C3FE" w:rsidR="002B05A1" w:rsidRDefault="002B05A1">
          <w:pPr>
            <w:pStyle w:val="TM2"/>
            <w:tabs>
              <w:tab w:val="left" w:pos="660"/>
              <w:tab w:val="right" w:leader="dot" w:pos="9062"/>
            </w:tabs>
            <w:rPr>
              <w:rFonts w:eastAsiaTheme="minorEastAsia"/>
              <w:noProof/>
              <w:lang w:eastAsia="fr-FR"/>
            </w:rPr>
          </w:pPr>
          <w:hyperlink w:anchor="_Toc93306695" w:history="1">
            <w:r w:rsidRPr="00FE52A6">
              <w:rPr>
                <w:rStyle w:val="Lienhypertexte"/>
                <w:noProof/>
              </w:rPr>
              <w:t>1)</w:t>
            </w:r>
            <w:r>
              <w:rPr>
                <w:rFonts w:eastAsiaTheme="minorEastAsia"/>
                <w:noProof/>
                <w:lang w:eastAsia="fr-FR"/>
              </w:rPr>
              <w:tab/>
            </w:r>
            <w:r w:rsidRPr="00FE52A6">
              <w:rPr>
                <w:rStyle w:val="Lienhypertexte"/>
                <w:noProof/>
              </w:rPr>
              <w:t>Flask vs Django : Bases de données</w:t>
            </w:r>
            <w:r>
              <w:rPr>
                <w:noProof/>
                <w:webHidden/>
              </w:rPr>
              <w:tab/>
            </w:r>
            <w:r>
              <w:rPr>
                <w:noProof/>
                <w:webHidden/>
              </w:rPr>
              <w:fldChar w:fldCharType="begin"/>
            </w:r>
            <w:r>
              <w:rPr>
                <w:noProof/>
                <w:webHidden/>
              </w:rPr>
              <w:instrText xml:space="preserve"> PAGEREF _Toc93306695 \h </w:instrText>
            </w:r>
            <w:r>
              <w:rPr>
                <w:noProof/>
                <w:webHidden/>
              </w:rPr>
            </w:r>
            <w:r>
              <w:rPr>
                <w:noProof/>
                <w:webHidden/>
              </w:rPr>
              <w:fldChar w:fldCharType="separate"/>
            </w:r>
            <w:r>
              <w:rPr>
                <w:noProof/>
                <w:webHidden/>
              </w:rPr>
              <w:t>3</w:t>
            </w:r>
            <w:r>
              <w:rPr>
                <w:noProof/>
                <w:webHidden/>
              </w:rPr>
              <w:fldChar w:fldCharType="end"/>
            </w:r>
          </w:hyperlink>
        </w:p>
        <w:p w14:paraId="68B8113A" w14:textId="1021F025" w:rsidR="002B05A1" w:rsidRDefault="002B05A1">
          <w:pPr>
            <w:pStyle w:val="TM2"/>
            <w:tabs>
              <w:tab w:val="left" w:pos="660"/>
              <w:tab w:val="right" w:leader="dot" w:pos="9062"/>
            </w:tabs>
            <w:rPr>
              <w:rFonts w:eastAsiaTheme="minorEastAsia"/>
              <w:noProof/>
              <w:lang w:eastAsia="fr-FR"/>
            </w:rPr>
          </w:pPr>
          <w:hyperlink w:anchor="_Toc93306696" w:history="1">
            <w:r w:rsidRPr="00FE52A6">
              <w:rPr>
                <w:rStyle w:val="Lienhypertexte"/>
                <w:noProof/>
              </w:rPr>
              <w:t>2)</w:t>
            </w:r>
            <w:r>
              <w:rPr>
                <w:rFonts w:eastAsiaTheme="minorEastAsia"/>
                <w:noProof/>
                <w:lang w:eastAsia="fr-FR"/>
              </w:rPr>
              <w:tab/>
            </w:r>
            <w:r w:rsidRPr="00FE52A6">
              <w:rPr>
                <w:rStyle w:val="Lienhypertexte"/>
                <w:noProof/>
              </w:rPr>
              <w:t>Flask vs Django : Taille du projet</w:t>
            </w:r>
            <w:r>
              <w:rPr>
                <w:noProof/>
                <w:webHidden/>
              </w:rPr>
              <w:tab/>
            </w:r>
            <w:r>
              <w:rPr>
                <w:noProof/>
                <w:webHidden/>
              </w:rPr>
              <w:fldChar w:fldCharType="begin"/>
            </w:r>
            <w:r>
              <w:rPr>
                <w:noProof/>
                <w:webHidden/>
              </w:rPr>
              <w:instrText xml:space="preserve"> PAGEREF _Toc93306696 \h </w:instrText>
            </w:r>
            <w:r>
              <w:rPr>
                <w:noProof/>
                <w:webHidden/>
              </w:rPr>
            </w:r>
            <w:r>
              <w:rPr>
                <w:noProof/>
                <w:webHidden/>
              </w:rPr>
              <w:fldChar w:fldCharType="separate"/>
            </w:r>
            <w:r>
              <w:rPr>
                <w:noProof/>
                <w:webHidden/>
              </w:rPr>
              <w:t>3</w:t>
            </w:r>
            <w:r>
              <w:rPr>
                <w:noProof/>
                <w:webHidden/>
              </w:rPr>
              <w:fldChar w:fldCharType="end"/>
            </w:r>
          </w:hyperlink>
        </w:p>
        <w:p w14:paraId="7879DD12" w14:textId="3D0C4A83" w:rsidR="002B05A1" w:rsidRDefault="002B05A1">
          <w:pPr>
            <w:pStyle w:val="TM2"/>
            <w:tabs>
              <w:tab w:val="left" w:pos="660"/>
              <w:tab w:val="right" w:leader="dot" w:pos="9062"/>
            </w:tabs>
            <w:rPr>
              <w:rFonts w:eastAsiaTheme="minorEastAsia"/>
              <w:noProof/>
              <w:lang w:eastAsia="fr-FR"/>
            </w:rPr>
          </w:pPr>
          <w:hyperlink w:anchor="_Toc93306697" w:history="1">
            <w:r w:rsidRPr="00FE52A6">
              <w:rPr>
                <w:rStyle w:val="Lienhypertexte"/>
                <w:noProof/>
              </w:rPr>
              <w:t>3)</w:t>
            </w:r>
            <w:r>
              <w:rPr>
                <w:rFonts w:eastAsiaTheme="minorEastAsia"/>
                <w:noProof/>
                <w:lang w:eastAsia="fr-FR"/>
              </w:rPr>
              <w:tab/>
            </w:r>
            <w:r w:rsidRPr="00FE52A6">
              <w:rPr>
                <w:rStyle w:val="Lienhypertexte"/>
                <w:noProof/>
              </w:rPr>
              <w:t>Flask vs Django : Performances</w:t>
            </w:r>
            <w:r>
              <w:rPr>
                <w:noProof/>
                <w:webHidden/>
              </w:rPr>
              <w:tab/>
            </w:r>
            <w:r>
              <w:rPr>
                <w:noProof/>
                <w:webHidden/>
              </w:rPr>
              <w:fldChar w:fldCharType="begin"/>
            </w:r>
            <w:r>
              <w:rPr>
                <w:noProof/>
                <w:webHidden/>
              </w:rPr>
              <w:instrText xml:space="preserve"> PAGEREF _Toc93306697 \h </w:instrText>
            </w:r>
            <w:r>
              <w:rPr>
                <w:noProof/>
                <w:webHidden/>
              </w:rPr>
            </w:r>
            <w:r>
              <w:rPr>
                <w:noProof/>
                <w:webHidden/>
              </w:rPr>
              <w:fldChar w:fldCharType="separate"/>
            </w:r>
            <w:r>
              <w:rPr>
                <w:noProof/>
                <w:webHidden/>
              </w:rPr>
              <w:t>3</w:t>
            </w:r>
            <w:r>
              <w:rPr>
                <w:noProof/>
                <w:webHidden/>
              </w:rPr>
              <w:fldChar w:fldCharType="end"/>
            </w:r>
          </w:hyperlink>
        </w:p>
        <w:p w14:paraId="7622F72B" w14:textId="08E85312" w:rsidR="002B05A1" w:rsidRDefault="002B05A1">
          <w:pPr>
            <w:pStyle w:val="TM2"/>
            <w:tabs>
              <w:tab w:val="left" w:pos="660"/>
              <w:tab w:val="right" w:leader="dot" w:pos="9062"/>
            </w:tabs>
            <w:rPr>
              <w:rFonts w:eastAsiaTheme="minorEastAsia"/>
              <w:noProof/>
              <w:lang w:eastAsia="fr-FR"/>
            </w:rPr>
          </w:pPr>
          <w:hyperlink w:anchor="_Toc93306698" w:history="1">
            <w:r w:rsidRPr="00FE52A6">
              <w:rPr>
                <w:rStyle w:val="Lienhypertexte"/>
                <w:noProof/>
              </w:rPr>
              <w:t>4)</w:t>
            </w:r>
            <w:r>
              <w:rPr>
                <w:rFonts w:eastAsiaTheme="minorEastAsia"/>
                <w:noProof/>
                <w:lang w:eastAsia="fr-FR"/>
              </w:rPr>
              <w:tab/>
            </w:r>
            <w:r w:rsidRPr="00FE52A6">
              <w:rPr>
                <w:rStyle w:val="Lienhypertexte"/>
                <w:noProof/>
              </w:rPr>
              <w:t>Flask vs Django : Sécurité</w:t>
            </w:r>
            <w:r>
              <w:rPr>
                <w:noProof/>
                <w:webHidden/>
              </w:rPr>
              <w:tab/>
            </w:r>
            <w:r>
              <w:rPr>
                <w:noProof/>
                <w:webHidden/>
              </w:rPr>
              <w:fldChar w:fldCharType="begin"/>
            </w:r>
            <w:r>
              <w:rPr>
                <w:noProof/>
                <w:webHidden/>
              </w:rPr>
              <w:instrText xml:space="preserve"> PAGEREF _Toc93306698 \h </w:instrText>
            </w:r>
            <w:r>
              <w:rPr>
                <w:noProof/>
                <w:webHidden/>
              </w:rPr>
            </w:r>
            <w:r>
              <w:rPr>
                <w:noProof/>
                <w:webHidden/>
              </w:rPr>
              <w:fldChar w:fldCharType="separate"/>
            </w:r>
            <w:r>
              <w:rPr>
                <w:noProof/>
                <w:webHidden/>
              </w:rPr>
              <w:t>3</w:t>
            </w:r>
            <w:r>
              <w:rPr>
                <w:noProof/>
                <w:webHidden/>
              </w:rPr>
              <w:fldChar w:fldCharType="end"/>
            </w:r>
          </w:hyperlink>
        </w:p>
        <w:p w14:paraId="367121BC" w14:textId="41D6F608" w:rsidR="002B05A1" w:rsidRDefault="002B05A1">
          <w:pPr>
            <w:pStyle w:val="TM2"/>
            <w:tabs>
              <w:tab w:val="left" w:pos="660"/>
              <w:tab w:val="right" w:leader="dot" w:pos="9062"/>
            </w:tabs>
            <w:rPr>
              <w:rFonts w:eastAsiaTheme="minorEastAsia"/>
              <w:noProof/>
              <w:lang w:eastAsia="fr-FR"/>
            </w:rPr>
          </w:pPr>
          <w:hyperlink w:anchor="_Toc93306699" w:history="1">
            <w:r w:rsidRPr="00FE52A6">
              <w:rPr>
                <w:rStyle w:val="Lienhypertexte"/>
                <w:noProof/>
              </w:rPr>
              <w:t>5)</w:t>
            </w:r>
            <w:r>
              <w:rPr>
                <w:rFonts w:eastAsiaTheme="minorEastAsia"/>
                <w:noProof/>
                <w:lang w:eastAsia="fr-FR"/>
              </w:rPr>
              <w:tab/>
            </w:r>
            <w:r w:rsidRPr="00FE52A6">
              <w:rPr>
                <w:rStyle w:val="Lienhypertexte"/>
                <w:noProof/>
              </w:rPr>
              <w:t>Flask vs Django : Système de routage et vues</w:t>
            </w:r>
            <w:r>
              <w:rPr>
                <w:noProof/>
                <w:webHidden/>
              </w:rPr>
              <w:tab/>
            </w:r>
            <w:r>
              <w:rPr>
                <w:noProof/>
                <w:webHidden/>
              </w:rPr>
              <w:fldChar w:fldCharType="begin"/>
            </w:r>
            <w:r>
              <w:rPr>
                <w:noProof/>
                <w:webHidden/>
              </w:rPr>
              <w:instrText xml:space="preserve"> PAGEREF _Toc93306699 \h </w:instrText>
            </w:r>
            <w:r>
              <w:rPr>
                <w:noProof/>
                <w:webHidden/>
              </w:rPr>
            </w:r>
            <w:r>
              <w:rPr>
                <w:noProof/>
                <w:webHidden/>
              </w:rPr>
              <w:fldChar w:fldCharType="separate"/>
            </w:r>
            <w:r>
              <w:rPr>
                <w:noProof/>
                <w:webHidden/>
              </w:rPr>
              <w:t>4</w:t>
            </w:r>
            <w:r>
              <w:rPr>
                <w:noProof/>
                <w:webHidden/>
              </w:rPr>
              <w:fldChar w:fldCharType="end"/>
            </w:r>
          </w:hyperlink>
        </w:p>
        <w:p w14:paraId="2D27FF8A" w14:textId="4AAB08EF" w:rsidR="002B05A1" w:rsidRDefault="002B05A1">
          <w:pPr>
            <w:pStyle w:val="TM2"/>
            <w:tabs>
              <w:tab w:val="left" w:pos="660"/>
              <w:tab w:val="right" w:leader="dot" w:pos="9062"/>
            </w:tabs>
            <w:rPr>
              <w:rFonts w:eastAsiaTheme="minorEastAsia"/>
              <w:noProof/>
              <w:lang w:eastAsia="fr-FR"/>
            </w:rPr>
          </w:pPr>
          <w:hyperlink w:anchor="_Toc93306700" w:history="1">
            <w:r w:rsidRPr="00FE52A6">
              <w:rPr>
                <w:rStyle w:val="Lienhypertexte"/>
                <w:noProof/>
              </w:rPr>
              <w:t>6)</w:t>
            </w:r>
            <w:r>
              <w:rPr>
                <w:rFonts w:eastAsiaTheme="minorEastAsia"/>
                <w:noProof/>
                <w:lang w:eastAsia="fr-FR"/>
              </w:rPr>
              <w:tab/>
            </w:r>
            <w:r w:rsidRPr="00FE52A6">
              <w:rPr>
                <w:rStyle w:val="Lienhypertexte"/>
                <w:noProof/>
              </w:rPr>
              <w:t>Flask vs Django : Autres</w:t>
            </w:r>
            <w:r>
              <w:rPr>
                <w:noProof/>
                <w:webHidden/>
              </w:rPr>
              <w:tab/>
            </w:r>
            <w:r>
              <w:rPr>
                <w:noProof/>
                <w:webHidden/>
              </w:rPr>
              <w:fldChar w:fldCharType="begin"/>
            </w:r>
            <w:r>
              <w:rPr>
                <w:noProof/>
                <w:webHidden/>
              </w:rPr>
              <w:instrText xml:space="preserve"> PAGEREF _Toc93306700 \h </w:instrText>
            </w:r>
            <w:r>
              <w:rPr>
                <w:noProof/>
                <w:webHidden/>
              </w:rPr>
            </w:r>
            <w:r>
              <w:rPr>
                <w:noProof/>
                <w:webHidden/>
              </w:rPr>
              <w:fldChar w:fldCharType="separate"/>
            </w:r>
            <w:r>
              <w:rPr>
                <w:noProof/>
                <w:webHidden/>
              </w:rPr>
              <w:t>4</w:t>
            </w:r>
            <w:r>
              <w:rPr>
                <w:noProof/>
                <w:webHidden/>
              </w:rPr>
              <w:fldChar w:fldCharType="end"/>
            </w:r>
          </w:hyperlink>
        </w:p>
        <w:p w14:paraId="72832D97" w14:textId="38B47E84" w:rsidR="002B05A1" w:rsidRDefault="002B05A1">
          <w:pPr>
            <w:pStyle w:val="TM2"/>
            <w:tabs>
              <w:tab w:val="left" w:pos="660"/>
              <w:tab w:val="right" w:leader="dot" w:pos="9062"/>
            </w:tabs>
            <w:rPr>
              <w:rFonts w:eastAsiaTheme="minorEastAsia"/>
              <w:noProof/>
              <w:lang w:eastAsia="fr-FR"/>
            </w:rPr>
          </w:pPr>
          <w:hyperlink w:anchor="_Toc93306701" w:history="1">
            <w:r w:rsidRPr="00FE52A6">
              <w:rPr>
                <w:rStyle w:val="Lienhypertexte"/>
                <w:noProof/>
              </w:rPr>
              <w:t>7)</w:t>
            </w:r>
            <w:r>
              <w:rPr>
                <w:rFonts w:eastAsiaTheme="minorEastAsia"/>
                <w:noProof/>
                <w:lang w:eastAsia="fr-FR"/>
              </w:rPr>
              <w:tab/>
            </w:r>
            <w:r w:rsidRPr="00FE52A6">
              <w:rPr>
                <w:rStyle w:val="Lienhypertexte"/>
                <w:noProof/>
              </w:rPr>
              <w:t>Flask vs Django : Quel framework choisir ?</w:t>
            </w:r>
            <w:r>
              <w:rPr>
                <w:noProof/>
                <w:webHidden/>
              </w:rPr>
              <w:tab/>
            </w:r>
            <w:r>
              <w:rPr>
                <w:noProof/>
                <w:webHidden/>
              </w:rPr>
              <w:fldChar w:fldCharType="begin"/>
            </w:r>
            <w:r>
              <w:rPr>
                <w:noProof/>
                <w:webHidden/>
              </w:rPr>
              <w:instrText xml:space="preserve"> PAGEREF _Toc93306701 \h </w:instrText>
            </w:r>
            <w:r>
              <w:rPr>
                <w:noProof/>
                <w:webHidden/>
              </w:rPr>
            </w:r>
            <w:r>
              <w:rPr>
                <w:noProof/>
                <w:webHidden/>
              </w:rPr>
              <w:fldChar w:fldCharType="separate"/>
            </w:r>
            <w:r>
              <w:rPr>
                <w:noProof/>
                <w:webHidden/>
              </w:rPr>
              <w:t>4</w:t>
            </w:r>
            <w:r>
              <w:rPr>
                <w:noProof/>
                <w:webHidden/>
              </w:rPr>
              <w:fldChar w:fldCharType="end"/>
            </w:r>
          </w:hyperlink>
        </w:p>
        <w:p w14:paraId="2D78FF9B" w14:textId="48DC4F30" w:rsidR="002B05A1" w:rsidRDefault="002B05A1">
          <w:pPr>
            <w:pStyle w:val="TM1"/>
            <w:tabs>
              <w:tab w:val="right" w:leader="dot" w:pos="9062"/>
            </w:tabs>
            <w:rPr>
              <w:rFonts w:eastAsiaTheme="minorEastAsia"/>
              <w:noProof/>
              <w:lang w:eastAsia="fr-FR"/>
            </w:rPr>
          </w:pPr>
          <w:hyperlink w:anchor="_Toc93306702" w:history="1">
            <w:r w:rsidRPr="00FE52A6">
              <w:rPr>
                <w:rStyle w:val="Lienhypertexte"/>
                <w:noProof/>
              </w:rPr>
              <w:t>Annexe</w:t>
            </w:r>
            <w:r>
              <w:rPr>
                <w:noProof/>
                <w:webHidden/>
              </w:rPr>
              <w:tab/>
            </w:r>
            <w:r>
              <w:rPr>
                <w:noProof/>
                <w:webHidden/>
              </w:rPr>
              <w:fldChar w:fldCharType="begin"/>
            </w:r>
            <w:r>
              <w:rPr>
                <w:noProof/>
                <w:webHidden/>
              </w:rPr>
              <w:instrText xml:space="preserve"> PAGEREF _Toc93306702 \h </w:instrText>
            </w:r>
            <w:r>
              <w:rPr>
                <w:noProof/>
                <w:webHidden/>
              </w:rPr>
            </w:r>
            <w:r>
              <w:rPr>
                <w:noProof/>
                <w:webHidden/>
              </w:rPr>
              <w:fldChar w:fldCharType="separate"/>
            </w:r>
            <w:r>
              <w:rPr>
                <w:noProof/>
                <w:webHidden/>
              </w:rPr>
              <w:t>5</w:t>
            </w:r>
            <w:r>
              <w:rPr>
                <w:noProof/>
                <w:webHidden/>
              </w:rPr>
              <w:fldChar w:fldCharType="end"/>
            </w:r>
          </w:hyperlink>
        </w:p>
        <w:p w14:paraId="7676E2AE" w14:textId="15F299A1" w:rsidR="004D6762" w:rsidRDefault="004D6762">
          <w:r>
            <w:rPr>
              <w:b/>
              <w:bCs/>
            </w:rPr>
            <w:fldChar w:fldCharType="end"/>
          </w:r>
        </w:p>
      </w:sdtContent>
    </w:sdt>
    <w:p w14:paraId="79CBCDC6" w14:textId="77777777" w:rsidR="004D6762" w:rsidRDefault="004D6762">
      <w:r>
        <w:br w:type="page"/>
      </w:r>
    </w:p>
    <w:p w14:paraId="3C54D95C" w14:textId="1F57790E" w:rsidR="00A96B0C" w:rsidRDefault="00263D84" w:rsidP="009917B6">
      <w:pPr>
        <w:spacing w:after="0"/>
        <w:jc w:val="both"/>
      </w:pPr>
      <w:r>
        <w:lastRenderedPageBreak/>
        <w:t xml:space="preserve">De nombreux frameworks web basés sur Python permettent aux développeurs de créer rapidement des applications évolutives. Qu’ils s’agissent de sites web simples ou complexe, ces frameworks peuvent tout faire. Parmi les nombreux choix populaires, Django et Flask sont ceux qui font le plus parler d’eux, principalement parce qu’ils sont similaires à certains égards et différents à d’autres ! </w:t>
      </w:r>
    </w:p>
    <w:p w14:paraId="34620CB9" w14:textId="262524E6" w:rsidR="00263D84" w:rsidRDefault="00263D84" w:rsidP="009917B6">
      <w:pPr>
        <w:spacing w:after="0"/>
        <w:jc w:val="both"/>
      </w:pPr>
      <w:r>
        <w:t xml:space="preserve">Django d’une part est un </w:t>
      </w:r>
      <w:r>
        <w:t xml:space="preserve">framework </w:t>
      </w:r>
      <w:r>
        <w:t>web complet, tandis que flask est un framework léger et extensible.</w:t>
      </w:r>
    </w:p>
    <w:p w14:paraId="7A0563E4" w14:textId="3BD627F3" w:rsidR="00263D84" w:rsidRDefault="00263D84" w:rsidP="009917B6">
      <w:pPr>
        <w:spacing w:after="0"/>
        <w:jc w:val="both"/>
      </w:pPr>
    </w:p>
    <w:p w14:paraId="21C77483" w14:textId="5EDDC734" w:rsidR="00263D84" w:rsidRDefault="00263D84" w:rsidP="009C745A">
      <w:pPr>
        <w:pStyle w:val="Titre1"/>
        <w:numPr>
          <w:ilvl w:val="0"/>
          <w:numId w:val="8"/>
        </w:numPr>
      </w:pPr>
      <w:bookmarkStart w:id="0" w:name="_Toc93306692"/>
      <w:r>
        <w:t>Qu’est-ce que Flask ?</w:t>
      </w:r>
      <w:bookmarkEnd w:id="0"/>
    </w:p>
    <w:p w14:paraId="6BC64F8A" w14:textId="5D0BC849" w:rsidR="00263D84" w:rsidRDefault="00263D84" w:rsidP="00263D84">
      <w:pPr>
        <w:spacing w:after="0"/>
        <w:jc w:val="both"/>
      </w:pPr>
    </w:p>
    <w:p w14:paraId="280F8DA2" w14:textId="1E6F55CC" w:rsidR="00263D84" w:rsidRDefault="00263D84" w:rsidP="00263D84">
      <w:pPr>
        <w:spacing w:after="0"/>
        <w:jc w:val="both"/>
      </w:pPr>
      <w:r>
        <w:t>Flask est un micro framework offrant les fonctionnalités de base d’une application web. Ce fram</w:t>
      </w:r>
      <w:r w:rsidR="009C745A">
        <w:t>e</w:t>
      </w:r>
      <w:r>
        <w:t xml:space="preserve">work ne dépend d’aucune bibliothèque externe. Le framework offre </w:t>
      </w:r>
      <w:r w:rsidR="009C745A">
        <w:t>des extensions pour la validation de formulaires, des mappeurs objets-relationnel, des systèmes d’authentification ouverts, un mécanisme de téléchargement et plusieurs autres outils.</w:t>
      </w:r>
    </w:p>
    <w:p w14:paraId="7B86043B" w14:textId="5F5D5380" w:rsidR="009C745A" w:rsidRDefault="009C745A" w:rsidP="00263D84">
      <w:pPr>
        <w:spacing w:after="0"/>
        <w:jc w:val="both"/>
      </w:pPr>
    </w:p>
    <w:p w14:paraId="1A59504F" w14:textId="6B91384B" w:rsidR="009C745A" w:rsidRDefault="009C745A" w:rsidP="00263D84">
      <w:pPr>
        <w:spacing w:after="0"/>
        <w:jc w:val="both"/>
      </w:pPr>
      <w:r>
        <w:t>Les principales caractéristiques de Flask :</w:t>
      </w:r>
    </w:p>
    <w:p w14:paraId="3D297DB2" w14:textId="7B3BA95D" w:rsidR="009C745A" w:rsidRDefault="009C745A" w:rsidP="009C745A">
      <w:pPr>
        <w:pStyle w:val="Paragraphedeliste"/>
        <w:numPr>
          <w:ilvl w:val="0"/>
          <w:numId w:val="2"/>
        </w:numPr>
        <w:spacing w:after="0"/>
        <w:jc w:val="both"/>
      </w:pPr>
      <w:r>
        <w:t>Un support intégré pour les tests unitaires</w:t>
      </w:r>
    </w:p>
    <w:p w14:paraId="73F25D24" w14:textId="77777777" w:rsidR="009C745A" w:rsidRPr="009C745A" w:rsidRDefault="009C745A" w:rsidP="009C745A">
      <w:pPr>
        <w:pStyle w:val="Paragraphedeliste"/>
        <w:numPr>
          <w:ilvl w:val="0"/>
          <w:numId w:val="2"/>
        </w:numPr>
        <w:spacing w:after="0"/>
        <w:jc w:val="both"/>
      </w:pPr>
      <w:r w:rsidRPr="009C745A">
        <w:t>Serveur de développement et débogueur rapide</w:t>
      </w:r>
    </w:p>
    <w:p w14:paraId="33EC322E" w14:textId="77777777" w:rsidR="009C745A" w:rsidRPr="009C745A" w:rsidRDefault="009C745A" w:rsidP="009C745A">
      <w:pPr>
        <w:pStyle w:val="Paragraphedeliste"/>
        <w:numPr>
          <w:ilvl w:val="0"/>
          <w:numId w:val="2"/>
        </w:numPr>
        <w:spacing w:after="0"/>
        <w:jc w:val="both"/>
      </w:pPr>
      <w:r w:rsidRPr="009C745A">
        <w:t>Moteur de modèles Jinja2</w:t>
      </w:r>
    </w:p>
    <w:p w14:paraId="074DCB2F" w14:textId="77777777" w:rsidR="009C745A" w:rsidRPr="009C745A" w:rsidRDefault="009C745A" w:rsidP="009C745A">
      <w:pPr>
        <w:pStyle w:val="Paragraphedeliste"/>
        <w:numPr>
          <w:ilvl w:val="0"/>
          <w:numId w:val="2"/>
        </w:numPr>
        <w:spacing w:after="0"/>
        <w:jc w:val="both"/>
      </w:pPr>
      <w:proofErr w:type="spellStart"/>
      <w:r w:rsidRPr="009C745A">
        <w:t>Werkzeug</w:t>
      </w:r>
      <w:proofErr w:type="spellEnd"/>
      <w:r w:rsidRPr="009C745A">
        <w:t>, qui offre une prise en charge robuste de l’interface passerelle pour serveur web (WSGI), et Jinja2, qui offre un puissant moteur de modèles web</w:t>
      </w:r>
    </w:p>
    <w:p w14:paraId="4E786D97" w14:textId="77777777" w:rsidR="009C745A" w:rsidRPr="009C745A" w:rsidRDefault="009C745A" w:rsidP="009C745A">
      <w:pPr>
        <w:pStyle w:val="Paragraphedeliste"/>
        <w:numPr>
          <w:ilvl w:val="0"/>
          <w:numId w:val="2"/>
        </w:numPr>
        <w:spacing w:after="0"/>
        <w:jc w:val="both"/>
      </w:pPr>
      <w:r w:rsidRPr="009C745A">
        <w:t>Prise en charge des cookies sécurisés dans les sessions côté client</w:t>
      </w:r>
    </w:p>
    <w:p w14:paraId="7D111770" w14:textId="77777777" w:rsidR="009C745A" w:rsidRPr="009C745A" w:rsidRDefault="009C745A" w:rsidP="009C745A">
      <w:pPr>
        <w:pStyle w:val="Paragraphedeliste"/>
        <w:numPr>
          <w:ilvl w:val="0"/>
          <w:numId w:val="2"/>
        </w:numPr>
        <w:spacing w:after="0"/>
        <w:jc w:val="both"/>
      </w:pPr>
      <w:r w:rsidRPr="009C745A">
        <w:t>Documentation détaillée</w:t>
      </w:r>
    </w:p>
    <w:p w14:paraId="13BD1EDF" w14:textId="7D163958" w:rsidR="009C745A" w:rsidRPr="009C745A" w:rsidRDefault="009C745A" w:rsidP="009C745A">
      <w:pPr>
        <w:pStyle w:val="Paragraphedeliste"/>
        <w:numPr>
          <w:ilvl w:val="0"/>
          <w:numId w:val="2"/>
        </w:numPr>
        <w:spacing w:after="0"/>
        <w:jc w:val="both"/>
      </w:pPr>
      <w:r w:rsidRPr="009C745A">
        <w:t>APIs claires</w:t>
      </w:r>
      <w:r w:rsidRPr="009C745A">
        <w:t xml:space="preserve"> et soignées</w:t>
      </w:r>
    </w:p>
    <w:p w14:paraId="59561C2A" w14:textId="77777777" w:rsidR="009C745A" w:rsidRPr="009C745A" w:rsidRDefault="009C745A" w:rsidP="009C745A">
      <w:pPr>
        <w:pStyle w:val="Paragraphedeliste"/>
        <w:numPr>
          <w:ilvl w:val="0"/>
          <w:numId w:val="2"/>
        </w:numPr>
        <w:spacing w:after="0"/>
        <w:jc w:val="both"/>
      </w:pPr>
      <w:r w:rsidRPr="009C745A">
        <w:t>Déploiement de production simple</w:t>
      </w:r>
    </w:p>
    <w:p w14:paraId="64DC1177" w14:textId="52A51FDA" w:rsidR="009C745A" w:rsidRPr="009C745A" w:rsidRDefault="009C745A" w:rsidP="009C745A">
      <w:pPr>
        <w:pStyle w:val="Paragraphedeliste"/>
        <w:numPr>
          <w:ilvl w:val="0"/>
          <w:numId w:val="2"/>
        </w:numPr>
        <w:spacing w:after="0"/>
        <w:jc w:val="both"/>
      </w:pPr>
      <w:r w:rsidRPr="009C745A">
        <w:t>Moins de 10 000 lignes de code source</w:t>
      </w:r>
    </w:p>
    <w:p w14:paraId="6996FA1D" w14:textId="77777777" w:rsidR="009C745A" w:rsidRPr="009C745A" w:rsidRDefault="009C745A" w:rsidP="009C745A">
      <w:pPr>
        <w:spacing w:after="0"/>
        <w:ind w:left="360"/>
        <w:jc w:val="both"/>
      </w:pPr>
      <w:r w:rsidRPr="009C745A">
        <w:t> </w:t>
      </w:r>
    </w:p>
    <w:p w14:paraId="60061C59" w14:textId="77777777" w:rsidR="009C745A" w:rsidRPr="009C745A" w:rsidRDefault="009C745A" w:rsidP="009C745A">
      <w:pPr>
        <w:pStyle w:val="Titre1"/>
        <w:numPr>
          <w:ilvl w:val="0"/>
          <w:numId w:val="8"/>
        </w:numPr>
      </w:pPr>
      <w:bookmarkStart w:id="1" w:name="_Toc93306693"/>
      <w:r w:rsidRPr="009C745A">
        <w:t>Qu’est-ce que Django ?</w:t>
      </w:r>
      <w:bookmarkEnd w:id="1"/>
    </w:p>
    <w:p w14:paraId="657A7F29" w14:textId="77777777" w:rsidR="009C745A" w:rsidRPr="009C745A" w:rsidRDefault="009C745A" w:rsidP="009C745A">
      <w:pPr>
        <w:spacing w:after="0"/>
        <w:ind w:left="360"/>
        <w:jc w:val="both"/>
      </w:pPr>
      <w:r w:rsidRPr="009C745A">
        <w:t> </w:t>
      </w:r>
    </w:p>
    <w:p w14:paraId="276D3943" w14:textId="77777777" w:rsidR="009C745A" w:rsidRPr="009C745A" w:rsidRDefault="009C745A" w:rsidP="009C745A">
      <w:pPr>
        <w:spacing w:after="0"/>
        <w:jc w:val="both"/>
      </w:pPr>
      <w:r w:rsidRPr="009C745A">
        <w:t xml:space="preserve">Django est un framework de développement Web pour </w:t>
      </w:r>
      <w:hyperlink r:id="rId7" w:tgtFrame="_blank" w:history="1">
        <w:r w:rsidRPr="009C745A">
          <w:t>Python</w:t>
        </w:r>
      </w:hyperlink>
      <w:r w:rsidRPr="009C745A">
        <w:t>. Ce framework offre une méthode standard pour le développement rapide et efficace de sites Web. Il t’aide à créer et à maintenir des applications Web de qualité. Il te permet de rendre le processus de développement fluide et de gagner du temps.</w:t>
      </w:r>
    </w:p>
    <w:p w14:paraId="243A925D" w14:textId="77777777" w:rsidR="009C745A" w:rsidRPr="009C745A" w:rsidRDefault="009C745A" w:rsidP="009C745A">
      <w:pPr>
        <w:spacing w:after="0"/>
        <w:jc w:val="both"/>
      </w:pPr>
      <w:r w:rsidRPr="009C745A">
        <w:t>Il s’agit d’un framework web de haut niveau qui permet d’effectuer un développement rapide. L’objectif principal de ce framework web est de créer des sites web complexes pilotés par des bases de données.</w:t>
      </w:r>
    </w:p>
    <w:p w14:paraId="760DB726" w14:textId="77777777" w:rsidR="009C745A" w:rsidRPr="009C745A" w:rsidRDefault="009C745A" w:rsidP="009C745A">
      <w:pPr>
        <w:spacing w:after="0"/>
        <w:ind w:firstLine="360"/>
        <w:jc w:val="both"/>
      </w:pPr>
      <w:r w:rsidRPr="009C745A">
        <w:t> </w:t>
      </w:r>
    </w:p>
    <w:p w14:paraId="0FC7A733" w14:textId="3607DB8C" w:rsidR="009C745A" w:rsidRPr="009C745A" w:rsidRDefault="009C745A" w:rsidP="009C745A">
      <w:pPr>
        <w:spacing w:after="0"/>
        <w:jc w:val="both"/>
      </w:pPr>
      <w:r w:rsidRPr="009C745A">
        <w:t>Les principales caractéristiques de Django :</w:t>
      </w:r>
    </w:p>
    <w:p w14:paraId="79661069" w14:textId="77777777" w:rsidR="009C745A" w:rsidRPr="009C745A" w:rsidRDefault="009C745A" w:rsidP="009C745A">
      <w:pPr>
        <w:pStyle w:val="Paragraphedeliste"/>
        <w:numPr>
          <w:ilvl w:val="0"/>
          <w:numId w:val="10"/>
        </w:numPr>
        <w:spacing w:after="0"/>
        <w:jc w:val="both"/>
      </w:pPr>
      <w:r w:rsidRPr="009C745A">
        <w:t>Architecture Modèle-Vue-Contrôleur (MVC)</w:t>
      </w:r>
    </w:p>
    <w:p w14:paraId="5B9097E2" w14:textId="77777777" w:rsidR="009C745A" w:rsidRPr="009C745A" w:rsidRDefault="009C745A" w:rsidP="009C745A">
      <w:pPr>
        <w:pStyle w:val="Paragraphedeliste"/>
        <w:numPr>
          <w:ilvl w:val="0"/>
          <w:numId w:val="10"/>
        </w:numPr>
        <w:spacing w:after="0"/>
        <w:jc w:val="both"/>
      </w:pPr>
      <w:r w:rsidRPr="009C745A">
        <w:t>Bibliothèques prédéfinies pour les graphiques, l’imagerie, les calculs scientifiques, etc.</w:t>
      </w:r>
    </w:p>
    <w:p w14:paraId="551FB029" w14:textId="77777777" w:rsidR="009C745A" w:rsidRPr="009C745A" w:rsidRDefault="009C745A" w:rsidP="009C745A">
      <w:pPr>
        <w:pStyle w:val="Paragraphedeliste"/>
        <w:numPr>
          <w:ilvl w:val="0"/>
          <w:numId w:val="10"/>
        </w:numPr>
        <w:spacing w:after="0"/>
        <w:jc w:val="both"/>
      </w:pPr>
      <w:r w:rsidRPr="009C745A">
        <w:t>Prise en charge de plusieurs bases de données</w:t>
      </w:r>
    </w:p>
    <w:p w14:paraId="3BB606C9" w14:textId="77777777" w:rsidR="009C745A" w:rsidRPr="009C745A" w:rsidRDefault="009C745A" w:rsidP="009C745A">
      <w:pPr>
        <w:pStyle w:val="Paragraphedeliste"/>
        <w:numPr>
          <w:ilvl w:val="0"/>
          <w:numId w:val="10"/>
        </w:numPr>
        <w:spacing w:after="0"/>
        <w:jc w:val="both"/>
      </w:pPr>
      <w:r w:rsidRPr="009C745A">
        <w:t>Système d’exploitation multiplateforme</w:t>
      </w:r>
    </w:p>
    <w:p w14:paraId="512F2A74" w14:textId="77777777" w:rsidR="009C745A" w:rsidRPr="009C745A" w:rsidRDefault="009C745A" w:rsidP="009C745A">
      <w:pPr>
        <w:pStyle w:val="Paragraphedeliste"/>
        <w:numPr>
          <w:ilvl w:val="0"/>
          <w:numId w:val="10"/>
        </w:numPr>
        <w:spacing w:after="0"/>
        <w:jc w:val="both"/>
      </w:pPr>
      <w:r w:rsidRPr="009C745A">
        <w:t>Optimisation du site sur des serveurs spécialisés</w:t>
      </w:r>
    </w:p>
    <w:p w14:paraId="197C9164" w14:textId="77777777" w:rsidR="009C745A" w:rsidRPr="009C745A" w:rsidRDefault="009C745A" w:rsidP="009C745A">
      <w:pPr>
        <w:pStyle w:val="Paragraphedeliste"/>
        <w:numPr>
          <w:ilvl w:val="0"/>
          <w:numId w:val="10"/>
        </w:numPr>
        <w:spacing w:after="0"/>
        <w:jc w:val="both"/>
      </w:pPr>
      <w:r w:rsidRPr="009C745A">
        <w:t>Prise en charge des outils frontaux tels que Ajax, Pyjamas, jQuery, etc.</w:t>
      </w:r>
    </w:p>
    <w:p w14:paraId="5AE2565C" w14:textId="77777777" w:rsidR="009C745A" w:rsidRPr="009C745A" w:rsidRDefault="009C745A" w:rsidP="009C745A">
      <w:pPr>
        <w:pStyle w:val="Paragraphedeliste"/>
        <w:numPr>
          <w:ilvl w:val="0"/>
          <w:numId w:val="10"/>
        </w:numPr>
        <w:spacing w:after="0"/>
        <w:jc w:val="both"/>
      </w:pPr>
      <w:r w:rsidRPr="009C745A">
        <w:lastRenderedPageBreak/>
        <w:t>Support multi-langues et multi-caractères</w:t>
      </w:r>
    </w:p>
    <w:p w14:paraId="081DEE06" w14:textId="05F8976F" w:rsidR="009C745A" w:rsidRPr="009C745A" w:rsidRDefault="009C745A" w:rsidP="009C745A">
      <w:pPr>
        <w:pStyle w:val="Paragraphedeliste"/>
        <w:numPr>
          <w:ilvl w:val="0"/>
          <w:numId w:val="10"/>
        </w:numPr>
        <w:spacing w:after="0"/>
        <w:jc w:val="both"/>
      </w:pPr>
      <w:r w:rsidRPr="009C745A">
        <w:t>Il comporte environ 24 000 lignes de code source</w:t>
      </w:r>
    </w:p>
    <w:p w14:paraId="7F410A2F" w14:textId="667E4DAB" w:rsidR="009C745A" w:rsidRPr="009C745A" w:rsidRDefault="009C745A" w:rsidP="009C745A">
      <w:pPr>
        <w:spacing w:after="0"/>
        <w:jc w:val="both"/>
      </w:pPr>
    </w:p>
    <w:p w14:paraId="7D309B24" w14:textId="77777777" w:rsidR="009C745A" w:rsidRPr="009C745A" w:rsidRDefault="009C745A" w:rsidP="009C745A">
      <w:pPr>
        <w:pStyle w:val="Titre1"/>
        <w:numPr>
          <w:ilvl w:val="0"/>
          <w:numId w:val="8"/>
        </w:numPr>
      </w:pPr>
      <w:bookmarkStart w:id="2" w:name="_Toc93306694"/>
      <w:r w:rsidRPr="009C745A">
        <w:t>Flask vs Django</w:t>
      </w:r>
      <w:bookmarkEnd w:id="2"/>
    </w:p>
    <w:p w14:paraId="4CBCADD6" w14:textId="77777777" w:rsidR="009C745A" w:rsidRPr="009C745A" w:rsidRDefault="009C745A" w:rsidP="009C745A">
      <w:pPr>
        <w:spacing w:after="0"/>
        <w:ind w:firstLine="360"/>
        <w:jc w:val="both"/>
      </w:pPr>
      <w:r w:rsidRPr="009C745A">
        <w:t> </w:t>
      </w:r>
    </w:p>
    <w:p w14:paraId="7D65CB06" w14:textId="77777777" w:rsidR="009C745A" w:rsidRPr="009C745A" w:rsidRDefault="009C745A" w:rsidP="009C745A">
      <w:pPr>
        <w:pStyle w:val="Titre2"/>
        <w:numPr>
          <w:ilvl w:val="0"/>
          <w:numId w:val="12"/>
        </w:numPr>
      </w:pPr>
      <w:bookmarkStart w:id="3" w:name="_Toc93306695"/>
      <w:r w:rsidRPr="009C745A">
        <w:t>Flask vs Django : Bases de données</w:t>
      </w:r>
      <w:bookmarkEnd w:id="3"/>
    </w:p>
    <w:p w14:paraId="452A8EAE" w14:textId="77777777" w:rsidR="009C745A" w:rsidRPr="009C745A" w:rsidRDefault="009C745A" w:rsidP="009C745A">
      <w:pPr>
        <w:spacing w:after="0"/>
        <w:ind w:firstLine="360"/>
        <w:jc w:val="both"/>
      </w:pPr>
      <w:r w:rsidRPr="009C745A">
        <w:t> </w:t>
      </w:r>
    </w:p>
    <w:p w14:paraId="2E27591E" w14:textId="77777777" w:rsidR="00E21849" w:rsidRDefault="009C745A" w:rsidP="009C745A">
      <w:pPr>
        <w:spacing w:after="0"/>
        <w:jc w:val="both"/>
      </w:pPr>
      <w:r w:rsidRPr="009C745A">
        <w:t>Flask ne prend pas en charge le framework ORM (Mapping objet-relationnel) et les développeurs</w:t>
      </w:r>
      <w:r w:rsidR="005C7AA7">
        <w:t xml:space="preserve"> </w:t>
      </w:r>
      <w:r w:rsidRPr="009C745A">
        <w:t>sont donc libres de choisir l’ORM qui convient à leur application. En revanche, Django fournit un ORM puissant et un outil de gestion de la migration qui facilite le démarrage.</w:t>
      </w:r>
    </w:p>
    <w:p w14:paraId="31B8D902" w14:textId="77777777" w:rsidR="00E21849" w:rsidRDefault="009C745A" w:rsidP="009C745A">
      <w:pPr>
        <w:spacing w:after="0"/>
        <w:jc w:val="both"/>
      </w:pPr>
      <w:r w:rsidRPr="009C745A">
        <w:t xml:space="preserve">Django prend en charge un certain nombre de bases de données relationnelles telles </w:t>
      </w:r>
      <w:r w:rsidR="005C7AA7" w:rsidRPr="009C745A">
        <w:t>qu’Oracle</w:t>
      </w:r>
      <w:r w:rsidRPr="009C745A">
        <w:t xml:space="preserve">, MySQL, SQLite, </w:t>
      </w:r>
      <w:proofErr w:type="spellStart"/>
      <w:r w:rsidRPr="009C745A">
        <w:t>MariaDB</w:t>
      </w:r>
      <w:proofErr w:type="spellEnd"/>
      <w:r w:rsidRPr="009C745A">
        <w:t xml:space="preserve"> et PostgreSQL. Flask prend en charge non seulement les bases de données relationnelles mais aussi les bases de données non relationnelles comme MongoDB. </w:t>
      </w:r>
    </w:p>
    <w:p w14:paraId="0CB07976" w14:textId="36929DB4" w:rsidR="009C745A" w:rsidRPr="009C745A" w:rsidRDefault="009C745A" w:rsidP="009C745A">
      <w:pPr>
        <w:spacing w:after="0"/>
        <w:jc w:val="both"/>
      </w:pPr>
      <w:r w:rsidRPr="009C745A">
        <w:t>L’ORM de Django permet de créer facilement des modèles, des vues, des formulaires, etc. qui sont basés sur des modèles de données, mais Flask ne prend pas en charge les modèles de données. </w:t>
      </w:r>
    </w:p>
    <w:p w14:paraId="69306BF2" w14:textId="77777777" w:rsidR="009C745A" w:rsidRPr="009C745A" w:rsidRDefault="009C745A" w:rsidP="009C745A">
      <w:pPr>
        <w:spacing w:after="0"/>
        <w:ind w:firstLine="360"/>
        <w:jc w:val="both"/>
      </w:pPr>
      <w:r w:rsidRPr="009C745A">
        <w:t> </w:t>
      </w:r>
    </w:p>
    <w:p w14:paraId="01AA1915" w14:textId="44CEC521" w:rsidR="009C745A" w:rsidRPr="009C745A" w:rsidRDefault="005C7AA7" w:rsidP="005C7AA7">
      <w:pPr>
        <w:pStyle w:val="Titre2"/>
        <w:numPr>
          <w:ilvl w:val="0"/>
          <w:numId w:val="12"/>
        </w:numPr>
      </w:pPr>
      <w:r>
        <w:t xml:space="preserve"> </w:t>
      </w:r>
      <w:bookmarkStart w:id="4" w:name="_Toc93306696"/>
      <w:r w:rsidR="009C745A" w:rsidRPr="009C745A">
        <w:t>Flask vs Django : Taille du projet</w:t>
      </w:r>
      <w:bookmarkEnd w:id="4"/>
    </w:p>
    <w:p w14:paraId="7590D8E6" w14:textId="77777777" w:rsidR="009C745A" w:rsidRPr="009C745A" w:rsidRDefault="009C745A" w:rsidP="009C745A">
      <w:pPr>
        <w:spacing w:after="0"/>
        <w:ind w:firstLine="360"/>
        <w:jc w:val="both"/>
      </w:pPr>
      <w:r w:rsidRPr="009C745A">
        <w:t> </w:t>
      </w:r>
    </w:p>
    <w:p w14:paraId="50DDD815" w14:textId="77777777" w:rsidR="009C745A" w:rsidRPr="009C745A" w:rsidRDefault="009C745A" w:rsidP="009C745A">
      <w:pPr>
        <w:spacing w:after="0"/>
        <w:jc w:val="both"/>
      </w:pPr>
      <w:r w:rsidRPr="009C745A">
        <w:t>Si tu optes pour une application web de petite taille, Flask sera un choix optimal car il est bien adapté aux petites applications web non compliquées et à forte charge. D’un autre côté, Django est un excellent choix pour les projets de plus grande envergure puisqu’il est conçu pour les grandes applications compliquées et à fort trafic. Étant donné que Flask est modulaire et très flexible, son extension peut se traduire par un code complexe et sujet aux erreurs. Avec Django, il est relativement facile de passer à l’échelle supérieure grâce aux fonctionnalités complètes qu’il offre.</w:t>
      </w:r>
    </w:p>
    <w:p w14:paraId="69B76BA1" w14:textId="77777777" w:rsidR="009C745A" w:rsidRPr="009C745A" w:rsidRDefault="009C745A" w:rsidP="009C745A">
      <w:pPr>
        <w:spacing w:after="0"/>
        <w:ind w:firstLine="360"/>
        <w:jc w:val="both"/>
      </w:pPr>
      <w:r w:rsidRPr="009C745A">
        <w:t> </w:t>
      </w:r>
    </w:p>
    <w:p w14:paraId="3CA8DCB3" w14:textId="77777777" w:rsidR="009C745A" w:rsidRPr="009C745A" w:rsidRDefault="009C745A" w:rsidP="005C7AA7">
      <w:pPr>
        <w:pStyle w:val="Titre2"/>
        <w:numPr>
          <w:ilvl w:val="0"/>
          <w:numId w:val="12"/>
        </w:numPr>
      </w:pPr>
      <w:bookmarkStart w:id="5" w:name="_Toc93306697"/>
      <w:r w:rsidRPr="009C745A">
        <w:t>Flask vs Django : Performances</w:t>
      </w:r>
      <w:bookmarkEnd w:id="5"/>
    </w:p>
    <w:p w14:paraId="3527975E" w14:textId="77777777" w:rsidR="009C745A" w:rsidRPr="009C745A" w:rsidRDefault="009C745A" w:rsidP="009C745A">
      <w:pPr>
        <w:spacing w:after="0"/>
        <w:ind w:firstLine="360"/>
        <w:jc w:val="both"/>
      </w:pPr>
      <w:r w:rsidRPr="009C745A">
        <w:t> </w:t>
      </w:r>
    </w:p>
    <w:p w14:paraId="4AE6D0E8" w14:textId="77777777" w:rsidR="009C745A" w:rsidRPr="009C745A" w:rsidRDefault="009C745A" w:rsidP="009C745A">
      <w:pPr>
        <w:spacing w:after="0"/>
        <w:jc w:val="both"/>
      </w:pPr>
      <w:r w:rsidRPr="009C745A">
        <w:t>Flask surpasse définitivement Django en termes de performances et est nettement plus rapide que Django, car il comporte moins de fonctionnalités, moins de couches et est un framework léger. Django fournit beaucoup de fonctionnalités qui ne sont pas présentes dans Flask pour un développement rapide et a donc une baisse de performance par rapport à son homologue, Flask.</w:t>
      </w:r>
    </w:p>
    <w:p w14:paraId="13E9335E" w14:textId="77777777" w:rsidR="009C745A" w:rsidRPr="009C745A" w:rsidRDefault="009C745A" w:rsidP="009C745A">
      <w:pPr>
        <w:spacing w:after="0"/>
        <w:ind w:firstLine="360"/>
        <w:jc w:val="both"/>
      </w:pPr>
      <w:r w:rsidRPr="009C745A">
        <w:t> </w:t>
      </w:r>
    </w:p>
    <w:p w14:paraId="746463E1" w14:textId="77777777" w:rsidR="009C745A" w:rsidRPr="009C745A" w:rsidRDefault="009C745A" w:rsidP="005C7AA7">
      <w:pPr>
        <w:pStyle w:val="Titre2"/>
        <w:numPr>
          <w:ilvl w:val="0"/>
          <w:numId w:val="12"/>
        </w:numPr>
      </w:pPr>
      <w:bookmarkStart w:id="6" w:name="_Toc93306698"/>
      <w:r w:rsidRPr="009C745A">
        <w:t>Flask vs Django : Sécurité</w:t>
      </w:r>
      <w:bookmarkEnd w:id="6"/>
    </w:p>
    <w:p w14:paraId="4A589A8F" w14:textId="77777777" w:rsidR="009C745A" w:rsidRPr="009C745A" w:rsidRDefault="009C745A" w:rsidP="009C745A">
      <w:pPr>
        <w:spacing w:after="0"/>
        <w:ind w:firstLine="360"/>
        <w:jc w:val="both"/>
      </w:pPr>
      <w:r w:rsidRPr="009C745A">
        <w:t> </w:t>
      </w:r>
    </w:p>
    <w:p w14:paraId="442E4879" w14:textId="77777777" w:rsidR="009C745A" w:rsidRPr="009C745A" w:rsidRDefault="009C745A" w:rsidP="009C745A">
      <w:pPr>
        <w:spacing w:after="0"/>
        <w:jc w:val="both"/>
      </w:pPr>
      <w:r w:rsidRPr="009C745A">
        <w:t xml:space="preserve">Flask et Django fournissent des mécanismes similaires pour prévenir les attaques d’applications web et autres menaces. Django dispose d’un système intégré pour prévenir les attaques courantes telles que le Cross-Site </w:t>
      </w:r>
      <w:proofErr w:type="spellStart"/>
      <w:r w:rsidRPr="009C745A">
        <w:t>Request</w:t>
      </w:r>
      <w:proofErr w:type="spellEnd"/>
      <w:r w:rsidRPr="009C745A">
        <w:t xml:space="preserve"> </w:t>
      </w:r>
      <w:proofErr w:type="spellStart"/>
      <w:r w:rsidRPr="009C745A">
        <w:t>Forgery</w:t>
      </w:r>
      <w:proofErr w:type="spellEnd"/>
      <w:r w:rsidRPr="009C745A">
        <w:t xml:space="preserve"> (CSRF), le Cross-Site Scripting (XSS), l’injection SQL, etc. Cela permet d’empêcher ou d’atténuer les attaques qui permettent d’exécuter des scripts dans le navigateur, de se connecter en utilisant les informations d’identification d’autres utilisateurs et d’exécuter un code SQL arbitraire dans la base de données. Comme les applications Flask sont beaucoup plus petites, elles sont plus faciles à sécuriser, car il y a moins de surface disponible pour les attaques. Mais comme Flask repose sur des extensions de sécurité externes, il se peut que si l’extension elle-même est compromise, l’application web Flask le soit aussi. </w:t>
      </w:r>
    </w:p>
    <w:p w14:paraId="3E9F32B5" w14:textId="77777777" w:rsidR="009C745A" w:rsidRPr="009C745A" w:rsidRDefault="009C745A" w:rsidP="009C745A">
      <w:pPr>
        <w:spacing w:after="0"/>
        <w:jc w:val="both"/>
      </w:pPr>
      <w:r w:rsidRPr="009C745A">
        <w:lastRenderedPageBreak/>
        <w:t> </w:t>
      </w:r>
    </w:p>
    <w:p w14:paraId="7C69210B" w14:textId="331431B1" w:rsidR="009C745A" w:rsidRPr="009C745A" w:rsidRDefault="009C745A" w:rsidP="005C7AA7">
      <w:pPr>
        <w:pStyle w:val="Titre2"/>
        <w:numPr>
          <w:ilvl w:val="0"/>
          <w:numId w:val="12"/>
        </w:numPr>
      </w:pPr>
      <w:bookmarkStart w:id="7" w:name="_Toc93306699"/>
      <w:r w:rsidRPr="009C745A">
        <w:t>Flask vs Django : Système de routage et vues</w:t>
      </w:r>
      <w:bookmarkEnd w:id="7"/>
    </w:p>
    <w:p w14:paraId="68259449" w14:textId="77777777" w:rsidR="009C745A" w:rsidRPr="009C745A" w:rsidRDefault="009C745A" w:rsidP="009C745A">
      <w:pPr>
        <w:spacing w:after="0"/>
        <w:jc w:val="both"/>
      </w:pPr>
      <w:r w:rsidRPr="009C745A">
        <w:t> </w:t>
      </w:r>
    </w:p>
    <w:p w14:paraId="04B6A6F0" w14:textId="77777777" w:rsidR="009C745A" w:rsidRPr="009C745A" w:rsidRDefault="009C745A" w:rsidP="009C745A">
      <w:pPr>
        <w:spacing w:after="0"/>
        <w:jc w:val="both"/>
      </w:pPr>
      <w:r w:rsidRPr="009C745A">
        <w:t>Le routage est une partie importante de toute application web et ces deux frameworks prennent en charge le routage et les vues basées sur les classes. Il crée des localisateurs de ressources universelles (URL), puis les associe à leurs fonctions respectives qui, à leur tour, déterminent ce qui doit être fait lorsque l’URL est chargée. Dans Django, les URL et les vues sont définies dans urls.py et views.py. Pour accéder à l’objet de requête dans Django, tu devras le passer explicitement, alors que, dans Flask, l’objet de requête est global et donc facilement accessible.</w:t>
      </w:r>
    </w:p>
    <w:p w14:paraId="6E2F06AC" w14:textId="77777777" w:rsidR="009C745A" w:rsidRPr="009C745A" w:rsidRDefault="009C745A" w:rsidP="009C745A">
      <w:pPr>
        <w:spacing w:after="0"/>
        <w:jc w:val="both"/>
      </w:pPr>
      <w:r w:rsidRPr="009C745A">
        <w:t> </w:t>
      </w:r>
    </w:p>
    <w:p w14:paraId="1D1FEB40" w14:textId="77777777" w:rsidR="009C745A" w:rsidRPr="009C745A" w:rsidRDefault="009C745A" w:rsidP="005C7AA7">
      <w:pPr>
        <w:pStyle w:val="Titre2"/>
        <w:numPr>
          <w:ilvl w:val="0"/>
          <w:numId w:val="12"/>
        </w:numPr>
      </w:pPr>
      <w:bookmarkStart w:id="8" w:name="_Toc93306700"/>
      <w:r w:rsidRPr="009C745A">
        <w:t>Flask vs Django : Autres</w:t>
      </w:r>
      <w:bookmarkEnd w:id="8"/>
    </w:p>
    <w:p w14:paraId="6C90A5FA" w14:textId="77777777" w:rsidR="009C745A" w:rsidRPr="009C745A" w:rsidRDefault="009C745A" w:rsidP="009C745A">
      <w:pPr>
        <w:spacing w:after="0"/>
        <w:jc w:val="both"/>
      </w:pPr>
      <w:r w:rsidRPr="009C745A">
        <w:t> </w:t>
      </w:r>
    </w:p>
    <w:p w14:paraId="1ABD7362" w14:textId="28C320DA" w:rsidR="009C745A" w:rsidRPr="009C745A" w:rsidRDefault="009C745A" w:rsidP="009C745A">
      <w:pPr>
        <w:spacing w:after="0"/>
        <w:jc w:val="both"/>
      </w:pPr>
      <w:r w:rsidRPr="009C745A">
        <w:t>La documentation de Flask est étendue et très accueillante pour les débutants qui veulent mettre la main sur Flask. Elle implique une explication détaillée et couvre tout, de l’installation au déploiement, et elle a une courbe d’apprentissage plus faible que celle de Django. En revanche, la documentation de Django est beaucoup plus complète que celle de Flask, car il s’agit d’un framework complet et non d’un framework minimaliste. En outre, il existe un système d’administration prêt à l’emploi qui n’est pas présent dans Flask.</w:t>
      </w:r>
    </w:p>
    <w:p w14:paraId="71003218" w14:textId="3830F019" w:rsidR="009C745A" w:rsidRPr="009C745A" w:rsidRDefault="009C745A" w:rsidP="009C745A">
      <w:pPr>
        <w:spacing w:after="0"/>
        <w:jc w:val="both"/>
      </w:pPr>
    </w:p>
    <w:p w14:paraId="2F8EA51A" w14:textId="77777777" w:rsidR="009C745A" w:rsidRPr="009C745A" w:rsidRDefault="009C745A" w:rsidP="005C7AA7">
      <w:pPr>
        <w:pStyle w:val="Titre2"/>
        <w:numPr>
          <w:ilvl w:val="0"/>
          <w:numId w:val="12"/>
        </w:numPr>
      </w:pPr>
      <w:bookmarkStart w:id="9" w:name="_Toc93306701"/>
      <w:r w:rsidRPr="009C745A">
        <w:t>Flask vs Django : Quel framework choisir ?</w:t>
      </w:r>
      <w:bookmarkEnd w:id="9"/>
    </w:p>
    <w:p w14:paraId="0E609CF5" w14:textId="4877C686" w:rsidR="009C745A" w:rsidRPr="009C745A" w:rsidRDefault="009C745A" w:rsidP="009C745A">
      <w:pPr>
        <w:spacing w:after="0"/>
        <w:jc w:val="both"/>
      </w:pPr>
    </w:p>
    <w:p w14:paraId="2B72138F" w14:textId="77777777" w:rsidR="009C745A" w:rsidRPr="009C745A" w:rsidRDefault="009C745A" w:rsidP="009C745A">
      <w:pPr>
        <w:spacing w:after="0"/>
        <w:jc w:val="both"/>
      </w:pPr>
      <w:r w:rsidRPr="009C745A">
        <w:t>Alors que Django est considéré comme meilleur pour un projet plus important avec un développement rapide et offre plus de fonctionnalités, Flask semble être plus facile à utiliser pour commencer. Les deux frameworks sont très utiles pour le développement d’applications Web et doivent être choisis en fonction des exigences, des besoins et de la taille du projet.</w:t>
      </w:r>
    </w:p>
    <w:p w14:paraId="3ADD469A" w14:textId="3EC6CF25" w:rsidR="00E21849" w:rsidRDefault="00E21849">
      <w:r>
        <w:br w:type="page"/>
      </w:r>
    </w:p>
    <w:p w14:paraId="6C05A5B1" w14:textId="4143CD87" w:rsidR="009C745A" w:rsidRDefault="00E21849" w:rsidP="00E21849">
      <w:pPr>
        <w:pStyle w:val="Titre1"/>
      </w:pPr>
      <w:bookmarkStart w:id="10" w:name="_Toc93306702"/>
      <w:r>
        <w:lastRenderedPageBreak/>
        <w:t>Annexe</w:t>
      </w:r>
      <w:bookmarkEnd w:id="10"/>
    </w:p>
    <w:p w14:paraId="61308351" w14:textId="4ED8A437" w:rsidR="00E21849" w:rsidRDefault="00E21849" w:rsidP="00E21849">
      <w:pPr>
        <w:spacing w:after="0"/>
        <w:jc w:val="both"/>
      </w:pPr>
    </w:p>
    <w:p w14:paraId="6820BA5A" w14:textId="1EB2E43A" w:rsidR="00F864E5" w:rsidRDefault="00F864E5" w:rsidP="00E21849">
      <w:pPr>
        <w:spacing w:after="0"/>
        <w:jc w:val="both"/>
      </w:pPr>
      <w:hyperlink r:id="rId8" w:history="1">
        <w:r w:rsidRPr="00640D0B">
          <w:rPr>
            <w:rStyle w:val="Lienhypertexte"/>
          </w:rPr>
          <w:t>https://www.kicklox.com/blog-client/flask-vs-django-framework-python</w:t>
        </w:r>
      </w:hyperlink>
    </w:p>
    <w:p w14:paraId="3A03F245" w14:textId="77777777" w:rsidR="00F864E5" w:rsidRDefault="00F864E5" w:rsidP="00E21849">
      <w:pPr>
        <w:spacing w:after="0"/>
        <w:jc w:val="both"/>
      </w:pPr>
    </w:p>
    <w:p w14:paraId="0522FCAB" w14:textId="4846B032" w:rsidR="00E21849" w:rsidRDefault="00F864E5" w:rsidP="00E21849">
      <w:pPr>
        <w:spacing w:after="0"/>
        <w:jc w:val="both"/>
      </w:pPr>
      <w:hyperlink r:id="rId9" w:history="1">
        <w:r w:rsidRPr="00640D0B">
          <w:rPr>
            <w:rStyle w:val="Lienhypertexte"/>
          </w:rPr>
          <w:t>https://mobiskill.fr/blog/conseils-emploi-tech/flask-vs-django-quel-framework-choisir/</w:t>
        </w:r>
      </w:hyperlink>
    </w:p>
    <w:p w14:paraId="38DC874B" w14:textId="041E0149" w:rsidR="00F864E5" w:rsidRDefault="00F864E5" w:rsidP="00E21849">
      <w:pPr>
        <w:spacing w:after="0"/>
        <w:jc w:val="both"/>
      </w:pPr>
    </w:p>
    <w:p w14:paraId="0E240113" w14:textId="0A1F535A" w:rsidR="00F864E5" w:rsidRDefault="00F864E5" w:rsidP="00E21849">
      <w:pPr>
        <w:spacing w:after="0"/>
        <w:jc w:val="both"/>
      </w:pPr>
      <w:hyperlink r:id="rId10" w:history="1">
        <w:r w:rsidRPr="00640D0B">
          <w:rPr>
            <w:rStyle w:val="Lienhypertexte"/>
          </w:rPr>
          <w:t>https://waytolearnx.com/2019/04/difference-entre-django-et-flask.html</w:t>
        </w:r>
      </w:hyperlink>
    </w:p>
    <w:p w14:paraId="1A2467FD" w14:textId="6ECD56B8" w:rsidR="00F864E5" w:rsidRDefault="00F864E5" w:rsidP="00E21849">
      <w:pPr>
        <w:spacing w:after="0"/>
        <w:jc w:val="both"/>
      </w:pPr>
    </w:p>
    <w:p w14:paraId="5684C56E" w14:textId="1EFCB820" w:rsidR="00F864E5" w:rsidRPr="00E21849" w:rsidRDefault="00F864E5" w:rsidP="00E21849">
      <w:pPr>
        <w:spacing w:after="0"/>
        <w:jc w:val="both"/>
      </w:pPr>
      <w:r w:rsidRPr="00F864E5">
        <w:t>https://easypartner.fr/blog/flask-vs-django/</w:t>
      </w:r>
    </w:p>
    <w:sectPr w:rsidR="00F864E5" w:rsidRPr="00E21849" w:rsidSect="009917B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E99"/>
    <w:multiLevelType w:val="multilevel"/>
    <w:tmpl w:val="672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865DA"/>
    <w:multiLevelType w:val="hybridMultilevel"/>
    <w:tmpl w:val="5A82C7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7519D"/>
    <w:multiLevelType w:val="hybridMultilevel"/>
    <w:tmpl w:val="6C5EE3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2938BF"/>
    <w:multiLevelType w:val="hybridMultilevel"/>
    <w:tmpl w:val="79589CD0"/>
    <w:lvl w:ilvl="0" w:tplc="B25032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86BDA"/>
    <w:multiLevelType w:val="multilevel"/>
    <w:tmpl w:val="D51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D468D"/>
    <w:multiLevelType w:val="hybridMultilevel"/>
    <w:tmpl w:val="B1FCB6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D2A9F"/>
    <w:multiLevelType w:val="hybridMultilevel"/>
    <w:tmpl w:val="2F6CA190"/>
    <w:lvl w:ilvl="0" w:tplc="86724A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B10F3"/>
    <w:multiLevelType w:val="hybridMultilevel"/>
    <w:tmpl w:val="602E1FEE"/>
    <w:lvl w:ilvl="0" w:tplc="B25032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60193"/>
    <w:multiLevelType w:val="hybridMultilevel"/>
    <w:tmpl w:val="48C636A8"/>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4E3FD1"/>
    <w:multiLevelType w:val="hybridMultilevel"/>
    <w:tmpl w:val="36B2D2A8"/>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5D205A"/>
    <w:multiLevelType w:val="hybridMultilevel"/>
    <w:tmpl w:val="C61CAFEE"/>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26F14"/>
    <w:multiLevelType w:val="hybridMultilevel"/>
    <w:tmpl w:val="31841CEE"/>
    <w:lvl w:ilvl="0" w:tplc="86724A48">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EC3498"/>
    <w:multiLevelType w:val="hybridMultilevel"/>
    <w:tmpl w:val="ACB2D4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2E347C"/>
    <w:multiLevelType w:val="hybridMultilevel"/>
    <w:tmpl w:val="0024A5F6"/>
    <w:lvl w:ilvl="0" w:tplc="4F863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3"/>
  </w:num>
  <w:num w:numId="6">
    <w:abstractNumId w:val="2"/>
  </w:num>
  <w:num w:numId="7">
    <w:abstractNumId w:val="11"/>
  </w:num>
  <w:num w:numId="8">
    <w:abstractNumId w:val="9"/>
  </w:num>
  <w:num w:numId="9">
    <w:abstractNumId w:val="10"/>
  </w:num>
  <w:num w:numId="10">
    <w:abstractNumId w:val="3"/>
  </w:num>
  <w:num w:numId="11">
    <w:abstractNumId w:val="8"/>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6"/>
    <w:rsid w:val="00187C5D"/>
    <w:rsid w:val="00263D84"/>
    <w:rsid w:val="002B05A1"/>
    <w:rsid w:val="004D6762"/>
    <w:rsid w:val="005C7AA7"/>
    <w:rsid w:val="009917B6"/>
    <w:rsid w:val="009A3E12"/>
    <w:rsid w:val="009C745A"/>
    <w:rsid w:val="00E21849"/>
    <w:rsid w:val="00F86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620C"/>
  <w15:chartTrackingRefBased/>
  <w15:docId w15:val="{0A2FF76A-561C-4F01-9C8D-C3703D41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C74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7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17B6"/>
    <w:rPr>
      <w:rFonts w:eastAsiaTheme="minorEastAsia"/>
      <w:lang w:eastAsia="fr-FR"/>
    </w:rPr>
  </w:style>
  <w:style w:type="paragraph" w:styleId="Paragraphedeliste">
    <w:name w:val="List Paragraph"/>
    <w:basedOn w:val="Normal"/>
    <w:uiPriority w:val="34"/>
    <w:qFormat/>
    <w:rsid w:val="00263D84"/>
    <w:pPr>
      <w:ind w:left="720"/>
      <w:contextualSpacing/>
    </w:pPr>
  </w:style>
  <w:style w:type="character" w:styleId="Lienhypertexte">
    <w:name w:val="Hyperlink"/>
    <w:basedOn w:val="Policepardfaut"/>
    <w:uiPriority w:val="99"/>
    <w:unhideWhenUsed/>
    <w:rsid w:val="009C745A"/>
    <w:rPr>
      <w:color w:val="0000FF" w:themeColor="hyperlink"/>
      <w:u w:val="single"/>
    </w:rPr>
  </w:style>
  <w:style w:type="character" w:styleId="Mentionnonrsolue">
    <w:name w:val="Unresolved Mention"/>
    <w:basedOn w:val="Policepardfaut"/>
    <w:uiPriority w:val="99"/>
    <w:semiHidden/>
    <w:unhideWhenUsed/>
    <w:rsid w:val="009C745A"/>
    <w:rPr>
      <w:color w:val="605E5C"/>
      <w:shd w:val="clear" w:color="auto" w:fill="E1DFDD"/>
    </w:rPr>
  </w:style>
  <w:style w:type="character" w:customStyle="1" w:styleId="Titre1Car">
    <w:name w:val="Titre 1 Car"/>
    <w:basedOn w:val="Policepardfaut"/>
    <w:link w:val="Titre1"/>
    <w:uiPriority w:val="9"/>
    <w:rsid w:val="009C745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C745A"/>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4D6762"/>
    <w:pPr>
      <w:spacing w:line="259" w:lineRule="auto"/>
      <w:outlineLvl w:val="9"/>
    </w:pPr>
    <w:rPr>
      <w:lang w:eastAsia="fr-FR"/>
    </w:rPr>
  </w:style>
  <w:style w:type="paragraph" w:styleId="TM1">
    <w:name w:val="toc 1"/>
    <w:basedOn w:val="Normal"/>
    <w:next w:val="Normal"/>
    <w:autoRedefine/>
    <w:uiPriority w:val="39"/>
    <w:unhideWhenUsed/>
    <w:rsid w:val="004D6762"/>
    <w:pPr>
      <w:spacing w:after="100"/>
    </w:pPr>
  </w:style>
  <w:style w:type="paragraph" w:styleId="TM2">
    <w:name w:val="toc 2"/>
    <w:basedOn w:val="Normal"/>
    <w:next w:val="Normal"/>
    <w:autoRedefine/>
    <w:uiPriority w:val="39"/>
    <w:unhideWhenUsed/>
    <w:rsid w:val="004D6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4098">
      <w:bodyDiv w:val="1"/>
      <w:marLeft w:val="0"/>
      <w:marRight w:val="0"/>
      <w:marTop w:val="0"/>
      <w:marBottom w:val="0"/>
      <w:divBdr>
        <w:top w:val="none" w:sz="0" w:space="0" w:color="auto"/>
        <w:left w:val="none" w:sz="0" w:space="0" w:color="auto"/>
        <w:bottom w:val="none" w:sz="0" w:space="0" w:color="auto"/>
        <w:right w:val="none" w:sz="0" w:space="0" w:color="auto"/>
      </w:divBdr>
    </w:div>
    <w:div w:id="8653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lox.com/blog-client/flask-vs-django-framework-pytho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mobiskill.fr/blog/conseils-emploi-tech/quest-ce-que-le-python-et-quelle-est-son-utilisation/"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aytolearnx.com/2019/04/difference-entre-django-et-flask.html" TargetMode="External"/><Relationship Id="rId4" Type="http://schemas.openxmlformats.org/officeDocument/2006/relationships/styles" Target="styles.xml"/><Relationship Id="rId9" Type="http://schemas.openxmlformats.org/officeDocument/2006/relationships/hyperlink" Target="https://mobiskill.fr/blog/conseils-emploi-tech/flask-vs-django-quel-framework-chois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9F606C2904FAC8D5DB074A61174B9"/>
        <w:category>
          <w:name w:val="Général"/>
          <w:gallery w:val="placeholder"/>
        </w:category>
        <w:types>
          <w:type w:val="bbPlcHdr"/>
        </w:types>
        <w:behaviors>
          <w:behavior w:val="content"/>
        </w:behaviors>
        <w:guid w:val="{C1236644-28F1-4CF3-AA85-9AEA5E85DABF}"/>
      </w:docPartPr>
      <w:docPartBody>
        <w:p w:rsidR="00000000" w:rsidRDefault="00C6252C" w:rsidP="00C6252C">
          <w:pPr>
            <w:pStyle w:val="EA99F606C2904FAC8D5DB074A61174B9"/>
          </w:pPr>
          <w:r>
            <w:rPr>
              <w:rFonts w:asciiTheme="majorHAnsi" w:eastAsiaTheme="majorEastAsia" w:hAnsiTheme="majorHAnsi" w:cstheme="majorBidi"/>
              <w:color w:val="4472C4" w:themeColor="accent1"/>
              <w:sz w:val="88"/>
              <w:szCs w:val="88"/>
            </w:rPr>
            <w:t>[Titre du document]</w:t>
          </w:r>
        </w:p>
      </w:docPartBody>
    </w:docPart>
    <w:docPart>
      <w:docPartPr>
        <w:name w:val="CEA368ED210D463AA3D794B2985D9818"/>
        <w:category>
          <w:name w:val="Général"/>
          <w:gallery w:val="placeholder"/>
        </w:category>
        <w:types>
          <w:type w:val="bbPlcHdr"/>
        </w:types>
        <w:behaviors>
          <w:behavior w:val="content"/>
        </w:behaviors>
        <w:guid w:val="{CCED22A6-BF79-4741-802E-C54135914BA4}"/>
      </w:docPartPr>
      <w:docPartBody>
        <w:p w:rsidR="00000000" w:rsidRDefault="00C6252C" w:rsidP="00C6252C">
          <w:pPr>
            <w:pStyle w:val="CEA368ED210D463AA3D794B2985D9818"/>
          </w:pPr>
          <w:r>
            <w:rPr>
              <w:color w:val="4472C4" w:themeColor="accent1"/>
              <w:sz w:val="28"/>
              <w:szCs w:val="28"/>
            </w:rPr>
            <w:t>[Nom de l’auteur]</w:t>
          </w:r>
        </w:p>
      </w:docPartBody>
    </w:docPart>
    <w:docPart>
      <w:docPartPr>
        <w:name w:val="302CBCDE624343A5A9A1CB23CDBC165C"/>
        <w:category>
          <w:name w:val="Général"/>
          <w:gallery w:val="placeholder"/>
        </w:category>
        <w:types>
          <w:type w:val="bbPlcHdr"/>
        </w:types>
        <w:behaviors>
          <w:behavior w:val="content"/>
        </w:behaviors>
        <w:guid w:val="{281157FF-E6CD-443F-87FC-FF49BC16EC2A}"/>
      </w:docPartPr>
      <w:docPartBody>
        <w:p w:rsidR="00000000" w:rsidRDefault="00C6252C" w:rsidP="00C6252C">
          <w:pPr>
            <w:pStyle w:val="302CBCDE624343A5A9A1CB23CDBC165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2C"/>
    <w:rsid w:val="005C48CD"/>
    <w:rsid w:val="00C62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9A5F872CD34AFF885B74A5629A380A">
    <w:name w:val="6D9A5F872CD34AFF885B74A5629A380A"/>
    <w:rsid w:val="00C6252C"/>
  </w:style>
  <w:style w:type="paragraph" w:customStyle="1" w:styleId="EA99F606C2904FAC8D5DB074A61174B9">
    <w:name w:val="EA99F606C2904FAC8D5DB074A61174B9"/>
    <w:rsid w:val="00C6252C"/>
  </w:style>
  <w:style w:type="paragraph" w:customStyle="1" w:styleId="24F0413F6B6644BFADD9C2AB483B7141">
    <w:name w:val="24F0413F6B6644BFADD9C2AB483B7141"/>
    <w:rsid w:val="00C6252C"/>
  </w:style>
  <w:style w:type="paragraph" w:customStyle="1" w:styleId="CEA368ED210D463AA3D794B2985D9818">
    <w:name w:val="CEA368ED210D463AA3D794B2985D9818"/>
    <w:rsid w:val="00C6252C"/>
  </w:style>
  <w:style w:type="paragraph" w:customStyle="1" w:styleId="302CBCDE624343A5A9A1CB23CDBC165C">
    <w:name w:val="302CBCDE624343A5A9A1CB23CDBC165C"/>
    <w:rsid w:val="00C62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FB938-AAF7-459C-90BD-319FD6F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10</Words>
  <Characters>72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Flask</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k</dc:title>
  <dc:subject/>
  <dc:creator>Soubika BISOO</dc:creator>
  <cp:keywords/>
  <dc:description/>
  <cp:lastModifiedBy>Soubika BISOO</cp:lastModifiedBy>
  <cp:revision>4</cp:revision>
  <dcterms:created xsi:type="dcterms:W3CDTF">2022-01-17T08:38:00Z</dcterms:created>
  <dcterms:modified xsi:type="dcterms:W3CDTF">2022-01-17T09:11:00Z</dcterms:modified>
</cp:coreProperties>
</file>